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7E2F9038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</w:t>
      </w:r>
      <w:r w:rsidR="00091A24">
        <w:rPr>
          <w:rFonts w:ascii="Arial Narrow" w:eastAsia="Arial Narrow" w:hAnsi="Arial Narrow" w:cs="Arial Narrow"/>
          <w:sz w:val="20"/>
          <w:szCs w:val="20"/>
        </w:rPr>
        <w:t>SWZ</w:t>
      </w:r>
    </w:p>
    <w:p w14:paraId="4310A23F" w14:textId="3C1456E3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EA2509">
        <w:rPr>
          <w:rFonts w:ascii="Arial Narrow" w:eastAsia="Arial Narrow" w:hAnsi="Arial Narrow" w:cs="Arial Narrow"/>
          <w:sz w:val="20"/>
          <w:szCs w:val="20"/>
        </w:rPr>
        <w:t>1</w:t>
      </w:r>
      <w:r w:rsidR="00091A24">
        <w:rPr>
          <w:rFonts w:ascii="Arial Narrow" w:eastAsia="Arial Narrow" w:hAnsi="Arial Narrow" w:cs="Arial Narrow"/>
          <w:sz w:val="20"/>
          <w:szCs w:val="20"/>
        </w:rPr>
        <w:t>7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61372AC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286D937F" w:rsidR="00106EF2" w:rsidRPr="006E227C" w:rsidRDefault="00106EF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35D120C8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05963DE" w:rsidRPr="005963DE">
        <w:rPr>
          <w:rFonts w:ascii="Arial Narrow" w:eastAsia="Arial Narrow" w:hAnsi="Arial Narrow" w:cs="Arial Narrow"/>
          <w:sz w:val="22"/>
          <w:szCs w:val="22"/>
        </w:rPr>
        <w:t>Kompleksowe wykonanie instalacji C.O., C.W.U. i Z.W. w 2 budynkach położonych w Mysłowicach przy ul. Bytomskiej 27 i 29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35D120C8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35D120C8">
        <w:rPr>
          <w:rFonts w:ascii="Arial Narrow" w:eastAsia="Arial Narrow" w:hAnsi="Arial Narrow" w:cs="Arial Narrow"/>
          <w:sz w:val="22"/>
          <w:szCs w:val="22"/>
        </w:rPr>
        <w:t>, że posiadam</w:t>
      </w:r>
      <w:r w:rsidR="00C039FA">
        <w:rPr>
          <w:rFonts w:ascii="Arial Narrow" w:eastAsia="Arial Narrow" w:hAnsi="Arial Narrow" w:cs="Arial Narrow"/>
          <w:sz w:val="22"/>
          <w:szCs w:val="22"/>
        </w:rPr>
        <w:t>(y)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 średnioroczne zatrudnienie w okresie ostatnich 3 lat przed upływem składania ofert, a 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11"/>
      <w:footerReference w:type="default" r:id="rId12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F49" w14:textId="77777777" w:rsidR="00FD4E9D" w:rsidRDefault="00FD4E9D">
      <w:r>
        <w:separator/>
      </w:r>
    </w:p>
  </w:endnote>
  <w:endnote w:type="continuationSeparator" w:id="0">
    <w:p w14:paraId="775C098F" w14:textId="77777777" w:rsidR="00FD4E9D" w:rsidRDefault="00FD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6A970103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F6BC0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E23A" w14:textId="77777777" w:rsidR="00FD4E9D" w:rsidRDefault="00FD4E9D">
      <w:r>
        <w:rPr>
          <w:color w:val="000000"/>
        </w:rPr>
        <w:separator/>
      </w:r>
    </w:p>
  </w:footnote>
  <w:footnote w:type="continuationSeparator" w:id="0">
    <w:p w14:paraId="12E0CB8D" w14:textId="77777777" w:rsidR="00FD4E9D" w:rsidRDefault="00FD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58874758" w:rsidR="00B35CC0" w:rsidRPr="00C039FA" w:rsidRDefault="003F6BC0" w:rsidP="00C039FA">
    <w:pPr>
      <w:spacing w:line="259" w:lineRule="auto"/>
      <w:ind w:left="430" w:right="210" w:hanging="430"/>
      <w:jc w:val="center"/>
      <w:rPr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4D752B" w:rsidRPr="004D752B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</w:t>
    </w:r>
    <w:r w:rsidR="00091A2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7</w:t>
    </w:r>
    <w:r w:rsidR="004D752B" w:rsidRPr="004D752B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091A24" w:rsidRPr="00091A2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Kompleksowe wykonanie instalacji C.O., C.W.U. i Z.W. w 2 budynkach położonych w Mysłowicach przy ul. Bytomskiej 27 i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35923670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83787">
    <w:abstractNumId w:val="21"/>
  </w:num>
  <w:num w:numId="4" w16cid:durableId="76100457">
    <w:abstractNumId w:val="2"/>
  </w:num>
  <w:num w:numId="5" w16cid:durableId="148153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97866">
    <w:abstractNumId w:val="18"/>
  </w:num>
  <w:num w:numId="7" w16cid:durableId="18483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59682">
    <w:abstractNumId w:val="23"/>
  </w:num>
  <w:num w:numId="9" w16cid:durableId="8260509">
    <w:abstractNumId w:val="11"/>
  </w:num>
  <w:num w:numId="10" w16cid:durableId="1138718918">
    <w:abstractNumId w:val="0"/>
  </w:num>
  <w:num w:numId="11" w16cid:durableId="1427966648">
    <w:abstractNumId w:val="4"/>
  </w:num>
  <w:num w:numId="12" w16cid:durableId="1576817866">
    <w:abstractNumId w:val="3"/>
  </w:num>
  <w:num w:numId="13" w16cid:durableId="1492720253">
    <w:abstractNumId w:val="9"/>
  </w:num>
  <w:num w:numId="14" w16cid:durableId="385642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92477">
    <w:abstractNumId w:val="24"/>
  </w:num>
  <w:num w:numId="16" w16cid:durableId="165023560">
    <w:abstractNumId w:val="20"/>
  </w:num>
  <w:num w:numId="17" w16cid:durableId="54437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6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35213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660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816160">
    <w:abstractNumId w:val="5"/>
  </w:num>
  <w:num w:numId="23" w16cid:durableId="2047025442">
    <w:abstractNumId w:val="16"/>
  </w:num>
  <w:num w:numId="24" w16cid:durableId="768084058">
    <w:abstractNumId w:val="12"/>
  </w:num>
  <w:num w:numId="25" w16cid:durableId="917254819">
    <w:abstractNumId w:val="19"/>
  </w:num>
  <w:num w:numId="26" w16cid:durableId="999234998">
    <w:abstractNumId w:val="1"/>
  </w:num>
  <w:num w:numId="27" w16cid:durableId="292179445">
    <w:abstractNumId w:val="8"/>
  </w:num>
  <w:num w:numId="28" w16cid:durableId="1408649877">
    <w:abstractNumId w:val="14"/>
  </w:num>
  <w:num w:numId="29" w16cid:durableId="1920872313">
    <w:abstractNumId w:val="13"/>
  </w:num>
  <w:num w:numId="30" w16cid:durableId="1091438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91A24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2D30"/>
    <w:rsid w:val="0035314E"/>
    <w:rsid w:val="00363ABF"/>
    <w:rsid w:val="003666DE"/>
    <w:rsid w:val="00366D4C"/>
    <w:rsid w:val="00375D7E"/>
    <w:rsid w:val="003A4B14"/>
    <w:rsid w:val="003B344A"/>
    <w:rsid w:val="003C5BD9"/>
    <w:rsid w:val="003C6E80"/>
    <w:rsid w:val="003D19D8"/>
    <w:rsid w:val="003E15DB"/>
    <w:rsid w:val="003E439A"/>
    <w:rsid w:val="003F6BC0"/>
    <w:rsid w:val="004010BF"/>
    <w:rsid w:val="00416AC0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5AB7"/>
    <w:rsid w:val="0046795B"/>
    <w:rsid w:val="00470C03"/>
    <w:rsid w:val="00492035"/>
    <w:rsid w:val="0049691F"/>
    <w:rsid w:val="004A2CBE"/>
    <w:rsid w:val="004C7672"/>
    <w:rsid w:val="004D0F79"/>
    <w:rsid w:val="004D1320"/>
    <w:rsid w:val="004D752B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63DE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039FA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2509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D4E9D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E1DD8-FA67-4BE6-9A30-5F9BFA9FB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5559-FCB5-4137-A275-6B19B7564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BD097-461F-4760-9286-05FB34B1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11</Characters>
  <Application>Microsoft Office Word</Application>
  <DocSecurity>0</DocSecurity>
  <Lines>15</Lines>
  <Paragraphs>6</Paragraphs>
  <ScaleCrop>false</ScaleCrop>
  <Company>Bytomskie Mieszkani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4</cp:revision>
  <cp:lastPrinted>2020-01-15T19:42:00Z</cp:lastPrinted>
  <dcterms:created xsi:type="dcterms:W3CDTF">2022-08-23T13:58:00Z</dcterms:created>
  <dcterms:modified xsi:type="dcterms:W3CDTF">2022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